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EndnoteReference"/>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EndnoteReference"/>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EndnoteReference"/>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EndnoteReference"/>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EndnoteReference"/>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EndnoteReference"/>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EndnoteReference"/>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754F9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754F9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754F9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754F9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754F90" w:rsidRPr="00335274" w:rsidTr="00754F90">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754F90" w:rsidRPr="00335274" w:rsidTr="00754F90">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754F90" w:rsidRPr="00335274" w:rsidTr="00754F90">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754F90" w:rsidRPr="004D31F9" w:rsidRDefault="00754F90" w:rsidP="00754F90">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754F90" w:rsidRDefault="00754F90" w:rsidP="00754F90">
            <w:pPr>
              <w:spacing w:after="0" w:line="240" w:lineRule="auto"/>
              <w:jc w:val="center"/>
              <w:rPr>
                <w:rFonts w:ascii="Calibri" w:eastAsia="Times New Roman" w:hAnsi="Calibri" w:cs="Times New Roman"/>
                <w:color w:val="000000"/>
                <w:sz w:val="16"/>
                <w:szCs w:val="16"/>
                <w:lang w:val="en-GB" w:eastAsia="en-GB"/>
              </w:rPr>
            </w:pPr>
          </w:p>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p>
        </w:tc>
      </w:tr>
      <w:tr w:rsidR="00754F90" w:rsidRPr="00335274" w:rsidTr="00754F90">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754F90" w:rsidRPr="00AE5C2E" w:rsidRDefault="00754F90" w:rsidP="00754F90">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p>
        </w:tc>
      </w:tr>
      <w:tr w:rsidR="00754F90" w:rsidRPr="00335274" w:rsidTr="00754F90">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754F90" w:rsidRPr="00AE5C2E" w:rsidRDefault="00754F90" w:rsidP="00754F90">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EC7C21" w:rsidRPr="004F6083" w:rsidRDefault="00EC7C21" w:rsidP="00EC7C21">
      <w:pPr>
        <w:spacing w:after="0"/>
        <w:jc w:val="center"/>
        <w:rPr>
          <w:b/>
          <w:lang w:val="en-GB"/>
        </w:rPr>
      </w:pPr>
      <w:bookmarkStart w:id="0" w:name="_GoBack"/>
      <w:bookmarkEnd w:id="0"/>
      <w:r w:rsidRPr="004F6083">
        <w:rPr>
          <w:b/>
          <w:lang w:val="en-GB"/>
        </w:rPr>
        <w:lastRenderedPageBreak/>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EndnoteReference"/>
          <w:rFonts w:ascii="Verdana" w:hAnsi="Verdana"/>
          <w:sz w:val="18"/>
          <w:szCs w:val="18"/>
          <w:lang w:val="en-GB"/>
        </w:rPr>
        <w:endnoteReference w:id="12"/>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Hyperlink"/>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Heading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754F90" w:rsidRDefault="00754F90"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754F90" w:rsidRPr="000D7CA8" w:rsidRDefault="00754F90"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754F90" w:rsidRPr="000D7CA8" w:rsidRDefault="00754F90"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754F90" w:rsidRDefault="00754F90"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754F90" w:rsidRPr="000D7CA8" w:rsidRDefault="00754F90"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754F90" w:rsidRPr="000D7CA8" w:rsidRDefault="00754F90"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754F90" w:rsidRPr="00E501A6" w:rsidRDefault="00754F90"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754F90" w:rsidRPr="00E501A6" w:rsidRDefault="00754F90"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754F90" w:rsidRPr="00D34D46" w:rsidRDefault="00754F90"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754F90" w:rsidRPr="00D34D46" w:rsidRDefault="00754F90"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54F90" w:rsidRPr="00D5517A" w:rsidRDefault="00754F90"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754F90" w:rsidRPr="00D5517A" w:rsidRDefault="00754F90"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754F90" w:rsidRPr="00D34D46" w:rsidRDefault="00754F90"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754F90" w:rsidRPr="00D34D46" w:rsidRDefault="00754F90"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54F90" w:rsidRPr="009B2E4A" w:rsidRDefault="00754F90"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754F90" w:rsidRPr="009B2E4A" w:rsidRDefault="00754F90"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754F90" w:rsidRPr="009B2E4A" w:rsidRDefault="00754F90"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754F90" w:rsidRPr="009B2E4A" w:rsidRDefault="00754F90"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754F90" w:rsidRPr="009B2E4A" w:rsidRDefault="00754F90"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754F90" w:rsidRPr="009B2E4A" w:rsidRDefault="00754F90"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754F90" w:rsidRPr="0014141C" w:rsidRDefault="00754F90"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754F90" w:rsidRPr="0014141C" w:rsidRDefault="00754F90"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1F" w:rsidRDefault="002E631F" w:rsidP="00261299">
      <w:pPr>
        <w:spacing w:after="0" w:line="240" w:lineRule="auto"/>
      </w:pPr>
      <w:r>
        <w:separator/>
      </w:r>
    </w:p>
  </w:endnote>
  <w:endnote w:type="continuationSeparator" w:id="0">
    <w:p w:rsidR="002E631F" w:rsidRDefault="002E631F" w:rsidP="00261299">
      <w:pPr>
        <w:spacing w:after="0" w:line="240" w:lineRule="auto"/>
      </w:pPr>
      <w:r>
        <w:continuationSeparator/>
      </w:r>
    </w:p>
  </w:endnote>
  <w:endnote w:id="1">
    <w:p w:rsidR="00754F90" w:rsidRPr="0021609D" w:rsidRDefault="00754F90"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754F90" w:rsidRPr="004D6B9A" w:rsidRDefault="00754F90"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754F90" w:rsidRPr="004D6B9A" w:rsidRDefault="00754F90"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754F90" w:rsidRPr="00C85BC1" w:rsidRDefault="00754F90"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754F90" w:rsidRPr="004D6B9A" w:rsidRDefault="00754F90"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754F90" w:rsidRPr="004D6B9A" w:rsidRDefault="00754F90"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754F90" w:rsidRPr="004D6B9A" w:rsidRDefault="00754F90"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754F90" w:rsidRPr="00BA1ECE" w:rsidRDefault="00754F90"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54F90" w:rsidRPr="00BA1ECE" w:rsidRDefault="00754F90"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754F90" w:rsidRPr="004D6B9A" w:rsidRDefault="00754F90"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754F90" w:rsidRPr="004D6B9A" w:rsidRDefault="00754F90" w:rsidP="00754F90">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754F90" w:rsidRPr="00BA1ECE" w:rsidRDefault="00754F90" w:rsidP="00C807EC">
      <w:pPr>
        <w:pStyle w:val="EndnoteText"/>
        <w:spacing w:before="120" w:after="120"/>
        <w:ind w:left="284"/>
        <w:jc w:val="both"/>
        <w:rPr>
          <w:lang w:val="en-GB"/>
        </w:rPr>
      </w:pPr>
      <w:r>
        <w:rPr>
          <w:rStyle w:val="EndnoteReference"/>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1F" w:rsidRDefault="002E631F" w:rsidP="00261299">
      <w:pPr>
        <w:spacing w:after="0" w:line="240" w:lineRule="auto"/>
      </w:pPr>
      <w:r>
        <w:separator/>
      </w:r>
    </w:p>
  </w:footnote>
  <w:footnote w:type="continuationSeparator" w:id="0">
    <w:p w:rsidR="002E631F" w:rsidRDefault="002E631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90" w:rsidRDefault="00754F90">
    <w:pPr>
      <w:pStyle w:val="Header"/>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F90" w:rsidRPr="000B0109" w:rsidRDefault="00754F90"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54F90" w:rsidRPr="000B0109" w:rsidRDefault="00754F90"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54F90" w:rsidRDefault="00754F90"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54F90" w:rsidRPr="000B0109" w:rsidRDefault="00754F9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90" w:rsidRDefault="00754F90">
    <w:pPr>
      <w:pStyle w:val="Header"/>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F90" w:rsidRPr="000B0109" w:rsidRDefault="00754F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54F90" w:rsidRPr="000B0109" w:rsidRDefault="00754F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54F90" w:rsidRDefault="00754F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54F90" w:rsidRPr="000B0109" w:rsidRDefault="00754F9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2E631F"/>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0E7D"/>
    <w:rsid w:val="006D3CA9"/>
    <w:rsid w:val="006D6928"/>
    <w:rsid w:val="006E4863"/>
    <w:rsid w:val="0070488F"/>
    <w:rsid w:val="00706399"/>
    <w:rsid w:val="007139C0"/>
    <w:rsid w:val="00724651"/>
    <w:rsid w:val="007319D0"/>
    <w:rsid w:val="00740014"/>
    <w:rsid w:val="00740A99"/>
    <w:rsid w:val="00742FED"/>
    <w:rsid w:val="00754279"/>
    <w:rsid w:val="00754F90"/>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62175"/>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C4874"/>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E621E-2BE3-4415-BDB0-CAFA7884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YASEMIN</cp:lastModifiedBy>
  <cp:revision>2</cp:revision>
  <cp:lastPrinted>2015-02-20T09:16:00Z</cp:lastPrinted>
  <dcterms:created xsi:type="dcterms:W3CDTF">2019-11-12T07:36:00Z</dcterms:created>
  <dcterms:modified xsi:type="dcterms:W3CDTF">2019-11-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